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B561" w14:textId="0AE158BD" w:rsidR="007A6172" w:rsidRDefault="007A6172" w:rsidP="007A6172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caps/>
          <w:kern w:val="3"/>
          <w:sz w:val="40"/>
          <w:szCs w:val="40"/>
        </w:rPr>
      </w:pPr>
      <w:bookmarkStart w:id="0" w:name="_Hlk63753670"/>
      <w:bookmarkStart w:id="1" w:name="_GoBack"/>
      <w:bookmarkEnd w:id="1"/>
      <w:r>
        <w:rPr>
          <w:rFonts w:ascii="Calibri" w:eastAsia="Times New Roman" w:hAnsi="Calibri" w:cs="Times New Roman"/>
          <w:b/>
          <w:caps/>
          <w:kern w:val="3"/>
          <w:sz w:val="40"/>
          <w:szCs w:val="40"/>
        </w:rPr>
        <w:t xml:space="preserve">JEDILNIK OD </w:t>
      </w:r>
      <w:r w:rsidR="00063D7F">
        <w:rPr>
          <w:rFonts w:ascii="Calibri" w:eastAsia="Times New Roman" w:hAnsi="Calibri" w:cs="Times New Roman"/>
          <w:b/>
          <w:caps/>
          <w:kern w:val="3"/>
          <w:sz w:val="40"/>
          <w:szCs w:val="40"/>
        </w:rPr>
        <w:t>4</w:t>
      </w:r>
      <w:r>
        <w:rPr>
          <w:rFonts w:ascii="Calibri" w:eastAsia="Times New Roman" w:hAnsi="Calibri" w:cs="Times New Roman"/>
          <w:b/>
          <w:caps/>
          <w:kern w:val="3"/>
          <w:sz w:val="40"/>
          <w:szCs w:val="40"/>
        </w:rPr>
        <w:t xml:space="preserve">. </w:t>
      </w:r>
      <w:r w:rsidR="00063D7F">
        <w:rPr>
          <w:rFonts w:ascii="Calibri" w:eastAsia="Times New Roman" w:hAnsi="Calibri" w:cs="Times New Roman"/>
          <w:b/>
          <w:caps/>
          <w:kern w:val="3"/>
          <w:sz w:val="40"/>
          <w:szCs w:val="40"/>
        </w:rPr>
        <w:t>4</w:t>
      </w:r>
      <w:r>
        <w:rPr>
          <w:rFonts w:ascii="Calibri" w:eastAsia="Times New Roman" w:hAnsi="Calibri" w:cs="Times New Roman"/>
          <w:b/>
          <w:caps/>
          <w:kern w:val="3"/>
          <w:sz w:val="40"/>
          <w:szCs w:val="40"/>
        </w:rPr>
        <w:t xml:space="preserve">. – </w:t>
      </w:r>
      <w:r w:rsidR="00063D7F">
        <w:rPr>
          <w:rFonts w:ascii="Calibri" w:eastAsia="Times New Roman" w:hAnsi="Calibri" w:cs="Times New Roman"/>
          <w:b/>
          <w:caps/>
          <w:kern w:val="3"/>
          <w:sz w:val="40"/>
          <w:szCs w:val="40"/>
        </w:rPr>
        <w:t>8</w:t>
      </w:r>
      <w:r>
        <w:rPr>
          <w:rFonts w:ascii="Calibri" w:eastAsia="Times New Roman" w:hAnsi="Calibri" w:cs="Times New Roman"/>
          <w:b/>
          <w:caps/>
          <w:kern w:val="3"/>
          <w:sz w:val="40"/>
          <w:szCs w:val="40"/>
        </w:rPr>
        <w:t xml:space="preserve">. </w:t>
      </w:r>
      <w:r w:rsidR="000377F6">
        <w:rPr>
          <w:rFonts w:ascii="Calibri" w:eastAsia="Times New Roman" w:hAnsi="Calibri" w:cs="Times New Roman"/>
          <w:b/>
          <w:caps/>
          <w:kern w:val="3"/>
          <w:sz w:val="40"/>
          <w:szCs w:val="40"/>
        </w:rPr>
        <w:t>4</w:t>
      </w:r>
      <w:r w:rsidR="00E3414E">
        <w:rPr>
          <w:rFonts w:ascii="Calibri" w:eastAsia="Times New Roman" w:hAnsi="Calibri" w:cs="Times New Roman"/>
          <w:b/>
          <w:caps/>
          <w:kern w:val="3"/>
          <w:sz w:val="40"/>
          <w:szCs w:val="40"/>
        </w:rPr>
        <w:t>. 2022</w:t>
      </w:r>
      <w:r>
        <w:rPr>
          <w:rFonts w:ascii="Calibri" w:eastAsia="Times New Roman" w:hAnsi="Calibri" w:cs="Times New Roman"/>
          <w:b/>
          <w:caps/>
          <w:kern w:val="3"/>
          <w:sz w:val="40"/>
          <w:szCs w:val="40"/>
        </w:rPr>
        <w:t xml:space="preserve">   </w:t>
      </w:r>
    </w:p>
    <w:tbl>
      <w:tblPr>
        <w:tblpPr w:leftFromText="141" w:rightFromText="141" w:vertAnchor="text" w:horzAnchor="margin" w:tblpXSpec="center" w:tblpY="277"/>
        <w:tblW w:w="101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6"/>
        <w:gridCol w:w="3525"/>
        <w:gridCol w:w="4962"/>
      </w:tblGrid>
      <w:tr w:rsidR="00B87C0D" w14:paraId="07C8A375" w14:textId="77777777" w:rsidTr="000377F6"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B5E2" w14:textId="77777777" w:rsidR="00B87C0D" w:rsidRPr="00681065" w:rsidRDefault="00B87C0D" w:rsidP="00B87C0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kern w:val="3"/>
                <w:sz w:val="28"/>
                <w:szCs w:val="28"/>
                <w:lang w:eastAsia="en-US"/>
              </w:rPr>
            </w:pPr>
          </w:p>
          <w:p w14:paraId="30BA30B9" w14:textId="1AED4F35" w:rsidR="00B87C0D" w:rsidRPr="00681065" w:rsidRDefault="00B87C0D" w:rsidP="00B87C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sz w:val="28"/>
                <w:szCs w:val="28"/>
              </w:rPr>
            </w:pPr>
            <w:r w:rsidRPr="00681065">
              <w:rPr>
                <w:rFonts w:eastAsia="Andale Sans UI" w:cstheme="minorHAnsi"/>
                <w:b/>
                <w:kern w:val="3"/>
                <w:sz w:val="28"/>
                <w:szCs w:val="28"/>
                <w:lang w:eastAsia="en-US"/>
              </w:rPr>
              <w:t>DAN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6F42" w14:textId="77777777" w:rsidR="00B87C0D" w:rsidRPr="00681065" w:rsidRDefault="00B87C0D" w:rsidP="00B87C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sz w:val="28"/>
                <w:szCs w:val="28"/>
                <w:lang w:eastAsia="en-US"/>
              </w:rPr>
            </w:pPr>
          </w:p>
          <w:p w14:paraId="3D7ED349" w14:textId="77777777" w:rsidR="00B87C0D" w:rsidRDefault="00B87C0D" w:rsidP="00B87C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sz w:val="28"/>
                <w:szCs w:val="28"/>
                <w:lang w:eastAsia="en-US"/>
              </w:rPr>
            </w:pPr>
            <w:r w:rsidRPr="00681065">
              <w:rPr>
                <w:rFonts w:eastAsia="Andale Sans UI" w:cstheme="minorHAnsi"/>
                <w:b/>
                <w:kern w:val="3"/>
                <w:sz w:val="28"/>
                <w:szCs w:val="28"/>
                <w:lang w:eastAsia="en-US"/>
              </w:rPr>
              <w:t>MALICA</w:t>
            </w:r>
          </w:p>
          <w:p w14:paraId="024CC26E" w14:textId="2AD160E4" w:rsidR="00681065" w:rsidRPr="00681065" w:rsidRDefault="00681065" w:rsidP="00B87C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69EB" w14:textId="77777777" w:rsidR="00B87C0D" w:rsidRPr="00681065" w:rsidRDefault="00B87C0D" w:rsidP="00B87C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sz w:val="28"/>
                <w:szCs w:val="28"/>
                <w:lang w:eastAsia="en-US"/>
              </w:rPr>
            </w:pPr>
          </w:p>
          <w:p w14:paraId="767BD5DE" w14:textId="0E54553C" w:rsidR="00B87C0D" w:rsidRPr="00681065" w:rsidRDefault="00B87C0D" w:rsidP="00B87C0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sz w:val="28"/>
                <w:szCs w:val="28"/>
              </w:rPr>
            </w:pPr>
            <w:r w:rsidRPr="00681065">
              <w:rPr>
                <w:rFonts w:eastAsia="Andale Sans UI" w:cstheme="minorHAnsi"/>
                <w:b/>
                <w:kern w:val="3"/>
                <w:sz w:val="28"/>
                <w:szCs w:val="28"/>
                <w:lang w:eastAsia="en-US"/>
              </w:rPr>
              <w:t>KOSILO</w:t>
            </w:r>
          </w:p>
        </w:tc>
      </w:tr>
      <w:tr w:rsidR="00B66351" w:rsidRPr="00237E94" w14:paraId="0188A2FE" w14:textId="77777777" w:rsidTr="00B8502F">
        <w:trPr>
          <w:trHeight w:val="10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91BF" w14:textId="77777777" w:rsidR="00B66351" w:rsidRPr="00237E94" w:rsidRDefault="00B66351" w:rsidP="00B663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</w:pPr>
            <w:r w:rsidRPr="00237E94"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  <w:t>Ponedeljek</w:t>
            </w:r>
          </w:p>
          <w:p w14:paraId="18223A02" w14:textId="77777777" w:rsidR="00B66351" w:rsidRPr="00237E94" w:rsidRDefault="00B66351" w:rsidP="00B663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</w:pPr>
          </w:p>
          <w:p w14:paraId="2E152C43" w14:textId="1B97C94D" w:rsidR="00B66351" w:rsidRPr="00237E94" w:rsidRDefault="00B66351" w:rsidP="00B663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b/>
                <w:kern w:val="3"/>
                <w:sz w:val="24"/>
                <w:szCs w:val="24"/>
              </w:rPr>
            </w:pPr>
            <w:r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5169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Ovseni kosmiči s koščki sadja</w:t>
            </w:r>
            <w:r w:rsidRPr="00CA1FBA">
              <w:rPr>
                <w:rFonts w:eastAsia="Calibri" w:cstheme="minorHAnsi"/>
                <w:sz w:val="24"/>
                <w:szCs w:val="24"/>
                <w:vertAlign w:val="subscript"/>
              </w:rPr>
              <w:t>1</w:t>
            </w:r>
            <w:r>
              <w:rPr>
                <w:rFonts w:eastAsia="Calibri" w:cstheme="minorHAnsi"/>
                <w:sz w:val="24"/>
                <w:szCs w:val="24"/>
                <w:vertAlign w:val="subscript"/>
              </w:rPr>
              <w:t>,8</w:t>
            </w:r>
          </w:p>
          <w:p w14:paraId="05BAEF5B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Mleko</w:t>
            </w:r>
            <w:r w:rsidRPr="00CA1FBA">
              <w:rPr>
                <w:rFonts w:eastAsia="Calibri" w:cstheme="minorHAnsi"/>
                <w:sz w:val="24"/>
                <w:szCs w:val="24"/>
                <w:vertAlign w:val="subscript"/>
              </w:rPr>
              <w:t>7</w:t>
            </w:r>
          </w:p>
          <w:p w14:paraId="58B610D9" w14:textId="6F7D3119" w:rsidR="00B66351" w:rsidRPr="00D15ABB" w:rsidRDefault="00B66351" w:rsidP="00B6635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Bana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1578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Zelenjavna juha</w:t>
            </w:r>
            <w:r w:rsidRPr="00CA1FBA">
              <w:rPr>
                <w:rFonts w:eastAsia="Calibri" w:cstheme="minorHAnsi"/>
                <w:sz w:val="24"/>
                <w:szCs w:val="24"/>
                <w:vertAlign w:val="subscript"/>
              </w:rPr>
              <w:t>1,7</w:t>
            </w:r>
          </w:p>
          <w:p w14:paraId="411B97A0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Rižota s svinjskim mesom in zelenjavo</w:t>
            </w:r>
          </w:p>
          <w:p w14:paraId="1A2B131B" w14:textId="5A94B8DA" w:rsidR="00B66351" w:rsidRPr="00D15ABB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Zelena solata z rdečo redkvico</w:t>
            </w:r>
            <w:r w:rsidRPr="00CA1FBA">
              <w:rPr>
                <w:rFonts w:eastAsia="Calibri" w:cstheme="minorHAnsi"/>
                <w:sz w:val="24"/>
                <w:szCs w:val="24"/>
                <w:vertAlign w:val="subscript"/>
              </w:rPr>
              <w:t>12</w:t>
            </w:r>
          </w:p>
        </w:tc>
      </w:tr>
      <w:tr w:rsidR="00B66351" w:rsidRPr="00237E94" w14:paraId="33872B23" w14:textId="77777777" w:rsidTr="000377F6">
        <w:trPr>
          <w:trHeight w:val="1346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0CA8" w14:textId="77777777" w:rsidR="00B66351" w:rsidRPr="00237E94" w:rsidRDefault="00B66351" w:rsidP="00B663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</w:pPr>
            <w:r w:rsidRPr="00237E94"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  <w:t>Torek</w:t>
            </w:r>
          </w:p>
          <w:p w14:paraId="0D617D2C" w14:textId="77777777" w:rsidR="00B66351" w:rsidRPr="00237E94" w:rsidRDefault="00B66351" w:rsidP="00B663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</w:pPr>
          </w:p>
          <w:p w14:paraId="700BC970" w14:textId="551CD095" w:rsidR="00B66351" w:rsidRPr="00237E94" w:rsidRDefault="00B66351" w:rsidP="00B663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  <w:t>5.4.</w:t>
            </w:r>
          </w:p>
          <w:p w14:paraId="763FCE00" w14:textId="77777777" w:rsidR="00B66351" w:rsidRPr="00237E94" w:rsidRDefault="00B66351" w:rsidP="00B663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b/>
                <w:kern w:val="3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E15F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Polnozrnata žemlja</w:t>
            </w:r>
            <w:r w:rsidRPr="00CA1FBA">
              <w:rPr>
                <w:rFonts w:eastAsia="Calibri" w:cstheme="minorHAnsi"/>
                <w:sz w:val="24"/>
                <w:szCs w:val="24"/>
                <w:vertAlign w:val="subscript"/>
              </w:rPr>
              <w:t>1</w:t>
            </w:r>
          </w:p>
          <w:p w14:paraId="40B3F931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Puranja prsa v ovoju</w:t>
            </w:r>
          </w:p>
          <w:p w14:paraId="536B940F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Rezina sira</w:t>
            </w:r>
            <w:r w:rsidRPr="00CA1FBA">
              <w:rPr>
                <w:rFonts w:eastAsia="Calibri" w:cstheme="minorHAnsi"/>
                <w:sz w:val="24"/>
                <w:szCs w:val="24"/>
                <w:vertAlign w:val="subscript"/>
              </w:rPr>
              <w:t>7</w:t>
            </w:r>
          </w:p>
          <w:p w14:paraId="611BD352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Sveža paprika</w:t>
            </w:r>
          </w:p>
          <w:p w14:paraId="1AF915EB" w14:textId="0386E2C2" w:rsidR="00B66351" w:rsidRPr="00D15ABB" w:rsidRDefault="00B66351" w:rsidP="00B6635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Zelišči čaj z limono in medo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2B314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Goveji zrezki v gobovi omaki</w:t>
            </w:r>
            <w:r w:rsidRPr="00CA1FBA">
              <w:rPr>
                <w:rFonts w:eastAsia="Calibri" w:cstheme="minorHAnsi"/>
                <w:sz w:val="24"/>
                <w:szCs w:val="24"/>
                <w:vertAlign w:val="subscript"/>
              </w:rPr>
              <w:t>1</w:t>
            </w:r>
          </w:p>
          <w:p w14:paraId="6ACCDA08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Ajdova kaša s korenčkom</w:t>
            </w:r>
          </w:p>
          <w:p w14:paraId="4FD567F5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Mešana solata s fižolom</w:t>
            </w:r>
            <w:r w:rsidRPr="00CA1FBA">
              <w:rPr>
                <w:rFonts w:eastAsia="Calibri" w:cstheme="minorHAnsi"/>
                <w:sz w:val="24"/>
                <w:szCs w:val="24"/>
                <w:vertAlign w:val="subscript"/>
              </w:rPr>
              <w:t>12</w:t>
            </w:r>
          </w:p>
          <w:p w14:paraId="772A7994" w14:textId="20724BBC" w:rsidR="00B66351" w:rsidRPr="00D15ABB" w:rsidRDefault="0068042A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Grozdje</w:t>
            </w:r>
          </w:p>
        </w:tc>
      </w:tr>
      <w:tr w:rsidR="00B66351" w:rsidRPr="00237E94" w14:paraId="23B72D66" w14:textId="77777777" w:rsidTr="000377F6">
        <w:trPr>
          <w:trHeight w:val="106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0E8A" w14:textId="77777777" w:rsidR="00B66351" w:rsidRPr="00237E94" w:rsidRDefault="00B66351" w:rsidP="00B663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</w:pPr>
            <w:r w:rsidRPr="00237E94"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  <w:t>Sreda</w:t>
            </w:r>
          </w:p>
          <w:p w14:paraId="05C899B4" w14:textId="77777777" w:rsidR="00B66351" w:rsidRPr="00237E94" w:rsidRDefault="00B66351" w:rsidP="00B663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</w:pPr>
          </w:p>
          <w:p w14:paraId="7BBD527F" w14:textId="555E639C" w:rsidR="00B66351" w:rsidRPr="00237E94" w:rsidRDefault="00B66351" w:rsidP="00B663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  <w:t>6.4.</w:t>
            </w:r>
          </w:p>
          <w:p w14:paraId="4508D08C" w14:textId="77777777" w:rsidR="00B66351" w:rsidRPr="00237E94" w:rsidRDefault="00B66351" w:rsidP="00B663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b/>
                <w:kern w:val="3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66BF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Makovka</w:t>
            </w:r>
            <w:r w:rsidRPr="00CA1FBA">
              <w:rPr>
                <w:rFonts w:eastAsia="Calibri" w:cstheme="minorHAnsi"/>
                <w:sz w:val="24"/>
                <w:szCs w:val="24"/>
                <w:vertAlign w:val="subscript"/>
              </w:rPr>
              <w:t>1</w:t>
            </w:r>
            <w:r>
              <w:rPr>
                <w:rFonts w:eastAsia="Calibri" w:cstheme="minorHAnsi"/>
                <w:sz w:val="24"/>
                <w:szCs w:val="24"/>
                <w:vertAlign w:val="subscript"/>
              </w:rPr>
              <w:t>,7</w:t>
            </w:r>
          </w:p>
          <w:p w14:paraId="79E666C7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 xml:space="preserve">BIO </w:t>
            </w:r>
            <w:r>
              <w:rPr>
                <w:rFonts w:eastAsia="Calibri" w:cstheme="minorHAnsi"/>
                <w:sz w:val="24"/>
                <w:szCs w:val="24"/>
              </w:rPr>
              <w:t>n</w:t>
            </w:r>
            <w:r w:rsidRPr="00CA1FBA">
              <w:rPr>
                <w:rFonts w:eastAsia="Calibri" w:cstheme="minorHAnsi"/>
                <w:sz w:val="24"/>
                <w:szCs w:val="24"/>
              </w:rPr>
              <w:t>avadni kefir</w:t>
            </w:r>
            <w:r w:rsidRPr="00CA1FBA">
              <w:rPr>
                <w:rFonts w:eastAsia="Calibri" w:cstheme="minorHAnsi"/>
                <w:sz w:val="24"/>
                <w:szCs w:val="24"/>
                <w:vertAlign w:val="subscript"/>
              </w:rPr>
              <w:t>7</w:t>
            </w:r>
          </w:p>
          <w:p w14:paraId="74C98491" w14:textId="2154A9A5" w:rsidR="00B66351" w:rsidRPr="00D15ABB" w:rsidRDefault="00B66351" w:rsidP="00B663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Hruška</w:t>
            </w:r>
            <w:r w:rsidR="0088068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88068A" w:rsidRPr="005814B1">
              <w:rPr>
                <w:rFonts w:eastAsia="Calibri" w:cstheme="minorHAnsi"/>
                <w:b/>
                <w:bCs/>
                <w:color w:val="C0504D"/>
                <w:sz w:val="24"/>
                <w:szCs w:val="24"/>
              </w:rPr>
              <w:t xml:space="preserve"> Š</w:t>
            </w:r>
            <w:r w:rsidR="0088068A" w:rsidRPr="005814B1">
              <w:rPr>
                <w:rFonts w:eastAsia="Calibri" w:cstheme="minorHAnsi"/>
                <w:b/>
                <w:bCs/>
                <w:color w:val="548DD4"/>
                <w:sz w:val="24"/>
                <w:szCs w:val="24"/>
              </w:rPr>
              <w:t>S</w:t>
            </w:r>
            <w:r w:rsidR="0088068A" w:rsidRPr="005814B1">
              <w:rPr>
                <w:rFonts w:eastAsia="Calibri" w:cstheme="minorHAnsi"/>
                <w:b/>
                <w:bCs/>
                <w:color w:val="76923C"/>
                <w:sz w:val="24"/>
                <w:szCs w:val="24"/>
              </w:rPr>
              <w:t>Z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67CE" w14:textId="0E44508E" w:rsidR="00B66351" w:rsidRPr="00CA1FBA" w:rsidRDefault="0088068A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88068A">
              <w:rPr>
                <w:rFonts w:eastAsia="Calibri" w:cstheme="minorHAnsi"/>
                <w:sz w:val="24"/>
                <w:szCs w:val="24"/>
              </w:rPr>
              <w:t>Pasulj</w:t>
            </w:r>
            <w:r w:rsidR="00B66351" w:rsidRPr="00CA1FBA">
              <w:rPr>
                <w:rFonts w:eastAsia="Calibri" w:cstheme="minorHAnsi"/>
                <w:sz w:val="24"/>
                <w:szCs w:val="24"/>
                <w:vertAlign w:val="subscript"/>
              </w:rPr>
              <w:t>1,3</w:t>
            </w:r>
          </w:p>
          <w:p w14:paraId="126B2E2B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Skutini/orehovi štruklji</w:t>
            </w:r>
            <w:r w:rsidRPr="00160A12">
              <w:rPr>
                <w:rFonts w:eastAsia="Calibri" w:cstheme="minorHAnsi"/>
                <w:sz w:val="24"/>
                <w:szCs w:val="24"/>
                <w:vertAlign w:val="subscript"/>
              </w:rPr>
              <w:t>1,3,7,8,sled.6,11</w:t>
            </w:r>
          </w:p>
          <w:p w14:paraId="66714D81" w14:textId="34D6E36A" w:rsidR="00B66351" w:rsidRPr="00D15ABB" w:rsidRDefault="00B66351" w:rsidP="00B663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Mešana čežana</w:t>
            </w:r>
          </w:p>
        </w:tc>
      </w:tr>
      <w:tr w:rsidR="00B66351" w:rsidRPr="00237E94" w14:paraId="67A77C5A" w14:textId="77777777" w:rsidTr="000377F6">
        <w:trPr>
          <w:trHeight w:val="134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0B8B" w14:textId="77777777" w:rsidR="00B66351" w:rsidRPr="00237E94" w:rsidRDefault="00B66351" w:rsidP="00B66351">
            <w:pPr>
              <w:pStyle w:val="Brezrazmikov"/>
              <w:spacing w:line="256" w:lineRule="auto"/>
              <w:jc w:val="center"/>
              <w:rPr>
                <w:rFonts w:eastAsia="Andale Sans UI"/>
                <w:b/>
                <w:bCs/>
                <w:sz w:val="24"/>
                <w:szCs w:val="24"/>
                <w:lang w:eastAsia="en-US"/>
              </w:rPr>
            </w:pPr>
            <w:r w:rsidRPr="00237E94">
              <w:rPr>
                <w:rFonts w:eastAsia="Andale Sans UI"/>
                <w:b/>
                <w:bCs/>
                <w:sz w:val="24"/>
                <w:szCs w:val="24"/>
                <w:lang w:eastAsia="en-US"/>
              </w:rPr>
              <w:t>Četrtek</w:t>
            </w:r>
          </w:p>
          <w:p w14:paraId="5861C829" w14:textId="77777777" w:rsidR="00B66351" w:rsidRPr="00237E94" w:rsidRDefault="00B66351" w:rsidP="00B66351">
            <w:pPr>
              <w:pStyle w:val="Brezrazmikov"/>
              <w:spacing w:line="256" w:lineRule="auto"/>
              <w:jc w:val="center"/>
              <w:rPr>
                <w:rFonts w:eastAsia="Andale Sans UI"/>
                <w:b/>
                <w:bCs/>
                <w:sz w:val="24"/>
                <w:szCs w:val="24"/>
                <w:lang w:eastAsia="en-US"/>
              </w:rPr>
            </w:pPr>
          </w:p>
          <w:p w14:paraId="3A489FB1" w14:textId="6BAE9D09" w:rsidR="00B66351" w:rsidRPr="00237E94" w:rsidRDefault="00B66351" w:rsidP="00B66351">
            <w:pPr>
              <w:pStyle w:val="Brezrazmikov"/>
              <w:spacing w:line="256" w:lineRule="auto"/>
              <w:jc w:val="center"/>
              <w:rPr>
                <w:rFonts w:eastAsia="Andale Sans U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Andale Sans UI"/>
                <w:b/>
                <w:bCs/>
                <w:sz w:val="24"/>
                <w:szCs w:val="24"/>
                <w:lang w:eastAsia="en-US"/>
              </w:rPr>
              <w:t>7.4.</w:t>
            </w:r>
          </w:p>
          <w:p w14:paraId="43C97187" w14:textId="652FEE25" w:rsidR="00B66351" w:rsidRPr="00237E94" w:rsidRDefault="00B66351" w:rsidP="00B66351">
            <w:pPr>
              <w:pStyle w:val="Brezrazmikov"/>
              <w:rPr>
                <w:rFonts w:eastAsia="Andale Sans UI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F25E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Črni kruh</w:t>
            </w:r>
            <w:r w:rsidRPr="00CA1FBA">
              <w:rPr>
                <w:rFonts w:eastAsia="Calibri" w:cstheme="minorHAnsi"/>
                <w:sz w:val="24"/>
                <w:szCs w:val="24"/>
                <w:vertAlign w:val="subscript"/>
              </w:rPr>
              <w:t>1</w:t>
            </w:r>
          </w:p>
          <w:p w14:paraId="693CD198" w14:textId="77777777" w:rsidR="00B66351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Maslo</w:t>
            </w:r>
            <w:r w:rsidRPr="00CA1FBA">
              <w:rPr>
                <w:rFonts w:eastAsia="Calibri" w:cstheme="minorHAnsi"/>
                <w:sz w:val="24"/>
                <w:szCs w:val="24"/>
                <w:vertAlign w:val="subscript"/>
              </w:rPr>
              <w:t>7</w:t>
            </w:r>
            <w:r w:rsidRPr="00CA1FBA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D419F11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</w:t>
            </w:r>
            <w:r w:rsidRPr="00CA1FBA">
              <w:rPr>
                <w:rFonts w:eastAsia="Calibri" w:cstheme="minorHAnsi"/>
                <w:sz w:val="24"/>
                <w:szCs w:val="24"/>
              </w:rPr>
              <w:t>ed</w:t>
            </w:r>
          </w:p>
          <w:p w14:paraId="398029C4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Mleko</w:t>
            </w:r>
            <w:r w:rsidRPr="00CA1FBA">
              <w:rPr>
                <w:rFonts w:eastAsia="Calibri" w:cstheme="minorHAnsi"/>
                <w:sz w:val="24"/>
                <w:szCs w:val="24"/>
                <w:vertAlign w:val="subscript"/>
              </w:rPr>
              <w:t>7</w:t>
            </w:r>
          </w:p>
          <w:p w14:paraId="131C4BB3" w14:textId="04CF0ED6" w:rsidR="00B66351" w:rsidRPr="00D15ABB" w:rsidRDefault="00B66351" w:rsidP="00B66351">
            <w:pPr>
              <w:pStyle w:val="Brezrazmikov"/>
              <w:rPr>
                <w:rFonts w:eastAsia="Times New Roman" w:cs="Times New Roman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Jabol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4AB5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Kostna juha z zakuho</w:t>
            </w:r>
            <w:r w:rsidRPr="00160A12">
              <w:rPr>
                <w:rFonts w:eastAsia="Calibri" w:cstheme="minorHAnsi"/>
                <w:sz w:val="24"/>
                <w:szCs w:val="24"/>
                <w:vertAlign w:val="subscript"/>
              </w:rPr>
              <w:t>1,3,9</w:t>
            </w:r>
          </w:p>
          <w:p w14:paraId="673ED0A7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Pečena piščančja krila</w:t>
            </w:r>
          </w:p>
          <w:p w14:paraId="6FD77AC5" w14:textId="77777777" w:rsidR="00B66351" w:rsidRPr="00160A12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  <w:vertAlign w:val="subscript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Mlinci</w:t>
            </w:r>
            <w:r w:rsidRPr="00160A12">
              <w:rPr>
                <w:rFonts w:eastAsia="Calibri" w:cstheme="minorHAnsi"/>
                <w:sz w:val="24"/>
                <w:szCs w:val="24"/>
                <w:vertAlign w:val="subscript"/>
              </w:rPr>
              <w:t>1,3</w:t>
            </w:r>
          </w:p>
          <w:p w14:paraId="179FC724" w14:textId="388DCB2E" w:rsidR="00B66351" w:rsidRPr="00D15ABB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Dušena sladko zelje</w:t>
            </w:r>
            <w:r w:rsidRPr="00160A12">
              <w:rPr>
                <w:rFonts w:eastAsia="Calibri" w:cstheme="minorHAnsi"/>
                <w:sz w:val="24"/>
                <w:szCs w:val="24"/>
                <w:vertAlign w:val="subscript"/>
              </w:rPr>
              <w:t>1</w:t>
            </w:r>
          </w:p>
        </w:tc>
      </w:tr>
      <w:tr w:rsidR="00B66351" w:rsidRPr="00237E94" w14:paraId="1B1D71D1" w14:textId="77777777" w:rsidTr="000377F6">
        <w:trPr>
          <w:trHeight w:val="1336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49DC" w14:textId="77777777" w:rsidR="00B66351" w:rsidRPr="00237E94" w:rsidRDefault="00B66351" w:rsidP="00B663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</w:pPr>
            <w:r w:rsidRPr="00237E94"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  <w:t>Petek</w:t>
            </w:r>
          </w:p>
          <w:p w14:paraId="397C533D" w14:textId="77777777" w:rsidR="00B66351" w:rsidRPr="00237E94" w:rsidRDefault="00B66351" w:rsidP="00B663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</w:pPr>
          </w:p>
          <w:p w14:paraId="6EBE772C" w14:textId="192E4009" w:rsidR="00B66351" w:rsidRPr="00237E94" w:rsidRDefault="00B66351" w:rsidP="00B6635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ndale Sans UI" w:hAnsi="Calibri" w:cs="Tahoma"/>
                <w:b/>
                <w:kern w:val="3"/>
                <w:sz w:val="24"/>
                <w:szCs w:val="24"/>
              </w:rPr>
            </w:pPr>
            <w:r>
              <w:rPr>
                <w:rFonts w:ascii="Calibri" w:eastAsia="Andale Sans UI" w:hAnsi="Calibri" w:cs="Tahoma"/>
                <w:b/>
                <w:kern w:val="3"/>
                <w:sz w:val="24"/>
                <w:szCs w:val="24"/>
                <w:lang w:eastAsia="en-US"/>
              </w:rPr>
              <w:t>8.4.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7C9C9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Rženi kruh</w:t>
            </w:r>
            <w:r w:rsidRPr="00CA1FBA">
              <w:rPr>
                <w:rFonts w:eastAsia="Calibri" w:cstheme="minorHAnsi"/>
                <w:sz w:val="24"/>
                <w:szCs w:val="24"/>
                <w:vertAlign w:val="subscript"/>
              </w:rPr>
              <w:t>1</w:t>
            </w:r>
          </w:p>
          <w:p w14:paraId="19152247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Zelenjavno ribja pašteta</w:t>
            </w:r>
            <w:r w:rsidRPr="00CA1FBA">
              <w:rPr>
                <w:rFonts w:eastAsia="Calibri" w:cstheme="minorHAnsi"/>
                <w:sz w:val="24"/>
                <w:szCs w:val="24"/>
                <w:vertAlign w:val="subscript"/>
              </w:rPr>
              <w:t>4</w:t>
            </w:r>
          </w:p>
          <w:p w14:paraId="5AD0B3D1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Svež korenček</w:t>
            </w:r>
          </w:p>
          <w:p w14:paraId="152EC95F" w14:textId="138F3158" w:rsidR="00B66351" w:rsidRPr="00D15ABB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A1FBA">
              <w:rPr>
                <w:rFonts w:eastAsia="Calibri" w:cstheme="minorHAnsi"/>
                <w:sz w:val="24"/>
                <w:szCs w:val="24"/>
              </w:rPr>
              <w:t>Planinski čaj z medom in limon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4BD54" w14:textId="77777777" w:rsidR="00B66351" w:rsidRPr="00CA1FBA" w:rsidRDefault="00B66351" w:rsidP="00B66351">
            <w:pPr>
              <w:pStyle w:val="Brezrazmikov"/>
              <w:rPr>
                <w:sz w:val="24"/>
                <w:szCs w:val="24"/>
              </w:rPr>
            </w:pPr>
            <w:r w:rsidRPr="00CA1FBA">
              <w:rPr>
                <w:sz w:val="24"/>
                <w:szCs w:val="24"/>
              </w:rPr>
              <w:t>Puranji trakci v naravni omaki</w:t>
            </w:r>
            <w:r w:rsidRPr="00160A12">
              <w:rPr>
                <w:sz w:val="24"/>
                <w:szCs w:val="24"/>
                <w:vertAlign w:val="subscript"/>
              </w:rPr>
              <w:t>1</w:t>
            </w:r>
          </w:p>
          <w:p w14:paraId="6EC040D7" w14:textId="77777777" w:rsidR="00B66351" w:rsidRPr="00CA1FBA" w:rsidRDefault="00B66351" w:rsidP="00B66351">
            <w:pPr>
              <w:pStyle w:val="Brezrazmikov"/>
              <w:rPr>
                <w:sz w:val="24"/>
                <w:szCs w:val="24"/>
              </w:rPr>
            </w:pPr>
            <w:r w:rsidRPr="00CA1FBA">
              <w:rPr>
                <w:sz w:val="24"/>
                <w:szCs w:val="24"/>
              </w:rPr>
              <w:t>Krompirjevi  njoki</w:t>
            </w:r>
            <w:r w:rsidRPr="00160A12">
              <w:rPr>
                <w:sz w:val="24"/>
                <w:szCs w:val="24"/>
                <w:vertAlign w:val="subscript"/>
              </w:rPr>
              <w:t>1,3,7</w:t>
            </w:r>
            <w:r>
              <w:rPr>
                <w:sz w:val="24"/>
                <w:szCs w:val="24"/>
                <w:vertAlign w:val="subscript"/>
              </w:rPr>
              <w:t>,12</w:t>
            </w:r>
            <w:r w:rsidRPr="00160A12">
              <w:rPr>
                <w:sz w:val="24"/>
                <w:szCs w:val="24"/>
                <w:vertAlign w:val="subscript"/>
              </w:rPr>
              <w:t>,sled.6,11</w:t>
            </w:r>
            <w:r>
              <w:rPr>
                <w:sz w:val="24"/>
                <w:szCs w:val="24"/>
                <w:vertAlign w:val="subscript"/>
              </w:rPr>
              <w:t>,8</w:t>
            </w:r>
          </w:p>
          <w:p w14:paraId="608465B9" w14:textId="77777777" w:rsidR="00B66351" w:rsidRPr="00CA1FBA" w:rsidRDefault="00B66351" w:rsidP="00B66351">
            <w:pPr>
              <w:pStyle w:val="Brezrazmikov"/>
              <w:rPr>
                <w:sz w:val="24"/>
                <w:szCs w:val="24"/>
              </w:rPr>
            </w:pPr>
            <w:r w:rsidRPr="00CA1FBA">
              <w:rPr>
                <w:sz w:val="24"/>
                <w:szCs w:val="24"/>
              </w:rPr>
              <w:t>Zelena solata s paradižnikom</w:t>
            </w:r>
            <w:r w:rsidRPr="00160A12">
              <w:rPr>
                <w:sz w:val="24"/>
                <w:szCs w:val="24"/>
                <w:vertAlign w:val="subscript"/>
              </w:rPr>
              <w:t>12</w:t>
            </w:r>
          </w:p>
          <w:p w14:paraId="523F6085" w14:textId="77777777" w:rsidR="00B66351" w:rsidRPr="00CA1FBA" w:rsidRDefault="00B66351" w:rsidP="00B6635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0% naravni sok</w:t>
            </w:r>
          </w:p>
          <w:p w14:paraId="0C93BF45" w14:textId="7D6AEE76" w:rsidR="00B66351" w:rsidRPr="00D15ABB" w:rsidRDefault="00B66351" w:rsidP="00B663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bookmarkEnd w:id="0"/>
    </w:tbl>
    <w:p w14:paraId="21B15D1E" w14:textId="106BB8FD" w:rsidR="005814B1" w:rsidRPr="00237E94" w:rsidRDefault="005814B1" w:rsidP="00B87C0D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sectPr w:rsidR="005814B1" w:rsidRPr="00237E94" w:rsidSect="000410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FF5BB" w14:textId="77777777" w:rsidR="00860B97" w:rsidRDefault="00860B97" w:rsidP="00690094">
      <w:pPr>
        <w:spacing w:after="0" w:line="240" w:lineRule="auto"/>
      </w:pPr>
      <w:r>
        <w:separator/>
      </w:r>
    </w:p>
  </w:endnote>
  <w:endnote w:type="continuationSeparator" w:id="0">
    <w:p w14:paraId="5DDDAFF7" w14:textId="77777777" w:rsidR="00860B97" w:rsidRDefault="00860B97" w:rsidP="0069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499F" w14:textId="0E2B32E1" w:rsidR="00AF4508" w:rsidRPr="005814B1" w:rsidRDefault="00AF4508" w:rsidP="00AF4508">
    <w:pPr>
      <w:spacing w:after="0" w:line="240" w:lineRule="auto"/>
      <w:rPr>
        <w:rFonts w:eastAsia="Times New Roman" w:cstheme="minorHAnsi"/>
        <w:b/>
        <w:bCs/>
        <w:sz w:val="24"/>
        <w:szCs w:val="24"/>
      </w:rPr>
    </w:pPr>
    <w:r w:rsidRPr="00AF4508">
      <w:rPr>
        <w:rFonts w:eastAsia="Times New Roman" w:cstheme="minorHAnsi"/>
        <w:b/>
        <w:bCs/>
        <w:color w:val="FF0000"/>
        <w:sz w:val="24"/>
        <w:szCs w:val="24"/>
      </w:rPr>
      <w:t>*</w:t>
    </w:r>
    <w:r w:rsidRPr="005814B1">
      <w:rPr>
        <w:rFonts w:eastAsia="Times New Roman" w:cstheme="minorHAnsi"/>
        <w:b/>
        <w:bCs/>
        <w:sz w:val="24"/>
        <w:szCs w:val="24"/>
      </w:rPr>
      <w:t xml:space="preserve"> lokalna proizvodnja</w:t>
    </w:r>
  </w:p>
  <w:p w14:paraId="5F110412" w14:textId="2A4B9331" w:rsidR="00AF4508" w:rsidRPr="005814B1" w:rsidRDefault="00A12160" w:rsidP="00AF4508">
    <w:pPr>
      <w:spacing w:after="0" w:line="240" w:lineRule="auto"/>
      <w:rPr>
        <w:rFonts w:eastAsia="Times New Roman" w:cstheme="minorHAnsi"/>
        <w:b/>
        <w:bCs/>
        <w:sz w:val="24"/>
        <w:szCs w:val="24"/>
      </w:rPr>
    </w:pPr>
    <w:r w:rsidRPr="00A12160">
      <w:rPr>
        <w:noProof/>
      </w:rPr>
      <w:drawing>
        <wp:anchor distT="0" distB="0" distL="114300" distR="114300" simplePos="0" relativeHeight="251660288" behindDoc="1" locked="0" layoutInCell="1" allowOverlap="1" wp14:anchorId="7EE5B685" wp14:editId="7A471007">
          <wp:simplePos x="0" y="0"/>
          <wp:positionH relativeFrom="column">
            <wp:posOffset>4324350</wp:posOffset>
          </wp:positionH>
          <wp:positionV relativeFrom="paragraph">
            <wp:posOffset>8255</wp:posOffset>
          </wp:positionV>
          <wp:extent cx="1774903" cy="983615"/>
          <wp:effectExtent l="0" t="0" r="0" b="698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903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508" w:rsidRPr="00AF4508">
      <w:rPr>
        <w:rFonts w:eastAsia="Times New Roman" w:cstheme="minorHAnsi"/>
        <w:b/>
        <w:bCs/>
        <w:color w:val="385623" w:themeColor="accent6" w:themeShade="80"/>
        <w:sz w:val="24"/>
        <w:szCs w:val="24"/>
      </w:rPr>
      <w:t>EKO</w:t>
    </w:r>
    <w:r w:rsidR="00AF4508" w:rsidRPr="005814B1">
      <w:rPr>
        <w:rFonts w:eastAsia="Times New Roman" w:cstheme="minorHAnsi"/>
        <w:b/>
        <w:bCs/>
        <w:sz w:val="24"/>
        <w:szCs w:val="24"/>
      </w:rPr>
      <w:t xml:space="preserve"> ekološka vzreja</w:t>
    </w:r>
  </w:p>
  <w:p w14:paraId="2AD5FFEE" w14:textId="3A5AA00C" w:rsidR="00AF4508" w:rsidRDefault="00AF4508" w:rsidP="00AF4508">
    <w:pPr>
      <w:spacing w:after="0" w:line="240" w:lineRule="auto"/>
      <w:rPr>
        <w:rFonts w:eastAsia="Calibri" w:cstheme="minorHAnsi"/>
        <w:b/>
        <w:bCs/>
        <w:sz w:val="24"/>
        <w:szCs w:val="24"/>
      </w:rPr>
    </w:pPr>
    <w:r w:rsidRPr="005814B1">
      <w:rPr>
        <w:rFonts w:eastAsia="Calibri" w:cstheme="minorHAnsi"/>
        <w:b/>
        <w:bCs/>
        <w:color w:val="C0504D"/>
        <w:sz w:val="24"/>
        <w:szCs w:val="24"/>
      </w:rPr>
      <w:t>Š</w:t>
    </w:r>
    <w:r w:rsidRPr="005814B1">
      <w:rPr>
        <w:rFonts w:eastAsia="Calibri" w:cstheme="minorHAnsi"/>
        <w:b/>
        <w:bCs/>
        <w:color w:val="548DD4"/>
        <w:sz w:val="24"/>
        <w:szCs w:val="24"/>
      </w:rPr>
      <w:t>S</w:t>
    </w:r>
    <w:r w:rsidRPr="005814B1">
      <w:rPr>
        <w:rFonts w:eastAsia="Calibri" w:cstheme="minorHAnsi"/>
        <w:b/>
        <w:bCs/>
        <w:color w:val="76923C"/>
        <w:sz w:val="24"/>
        <w:szCs w:val="24"/>
      </w:rPr>
      <w:t xml:space="preserve">Z </w:t>
    </w:r>
    <w:r w:rsidRPr="005814B1">
      <w:rPr>
        <w:rFonts w:eastAsia="Calibri" w:cstheme="minorHAnsi"/>
        <w:b/>
        <w:bCs/>
        <w:sz w:val="24"/>
        <w:szCs w:val="24"/>
      </w:rPr>
      <w:t>sadje ali zelenjava iz EU šolske shem</w:t>
    </w:r>
    <w:r>
      <w:rPr>
        <w:rFonts w:eastAsia="Calibri" w:cstheme="minorHAnsi"/>
        <w:b/>
        <w:bCs/>
        <w:sz w:val="24"/>
        <w:szCs w:val="24"/>
      </w:rPr>
      <w:t>e</w:t>
    </w:r>
    <w:r w:rsidR="00A12160" w:rsidRPr="00A12160">
      <w:rPr>
        <w:noProof/>
      </w:rPr>
      <w:t xml:space="preserve"> </w:t>
    </w:r>
  </w:p>
  <w:p w14:paraId="6EC81BAF" w14:textId="77777777" w:rsidR="00AF4508" w:rsidRPr="005814B1" w:rsidRDefault="00AF4508" w:rsidP="00AF4508">
    <w:pPr>
      <w:spacing w:after="0" w:line="240" w:lineRule="auto"/>
      <w:rPr>
        <w:rFonts w:eastAsia="Times New Roman" w:cstheme="minorHAnsi"/>
        <w:b/>
        <w:bCs/>
        <w:sz w:val="24"/>
        <w:szCs w:val="24"/>
      </w:rPr>
    </w:pPr>
  </w:p>
  <w:p w14:paraId="0DDAFAB2" w14:textId="77777777" w:rsidR="00AF4508" w:rsidRPr="005814B1" w:rsidRDefault="00AF4508" w:rsidP="00AF4508">
    <w:pPr>
      <w:spacing w:after="0" w:line="240" w:lineRule="auto"/>
      <w:rPr>
        <w:rFonts w:eastAsia="Times New Roman" w:cstheme="minorHAnsi"/>
        <w:b/>
        <w:bCs/>
        <w:sz w:val="24"/>
        <w:szCs w:val="24"/>
      </w:rPr>
    </w:pPr>
    <w:r w:rsidRPr="005814B1">
      <w:rPr>
        <w:rFonts w:eastAsia="Times New Roman" w:cstheme="minorHAnsi"/>
        <w:b/>
        <w:bCs/>
        <w:sz w:val="24"/>
        <w:szCs w:val="24"/>
      </w:rPr>
      <w:t>Učencem je ves čas na razpolago pitna voda.</w:t>
    </w:r>
  </w:p>
  <w:p w14:paraId="24D0245B" w14:textId="77777777" w:rsidR="00AF4508" w:rsidRPr="0099412F" w:rsidRDefault="00AF4508" w:rsidP="00AF4508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</w:rPr>
    </w:pPr>
  </w:p>
  <w:p w14:paraId="600F788B" w14:textId="77777777" w:rsidR="00AF4508" w:rsidRPr="0099412F" w:rsidRDefault="00AF4508" w:rsidP="00AF4508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u w:val="single"/>
      </w:rPr>
    </w:pPr>
    <w:r w:rsidRPr="0099412F">
      <w:rPr>
        <w:rFonts w:ascii="Times New Roman" w:eastAsia="Times New Roman" w:hAnsi="Times New Roman" w:cs="Times New Roman"/>
        <w:b/>
        <w:bCs/>
        <w:sz w:val="24"/>
        <w:szCs w:val="24"/>
      </w:rPr>
      <w:t>L</w:t>
    </w:r>
    <w:r w:rsidRPr="0099412F">
      <w:rPr>
        <w:rFonts w:ascii="Times New Roman" w:eastAsia="Times New Roman" w:hAnsi="Times New Roman" w:cs="Times New Roman"/>
        <w:b/>
        <w:bCs/>
        <w:sz w:val="24"/>
        <w:szCs w:val="24"/>
        <w:u w:val="single"/>
      </w:rPr>
      <w:t>egenda alergenov k jedilniku</w:t>
    </w:r>
  </w:p>
  <w:p w14:paraId="4C906342" w14:textId="77777777" w:rsidR="00AF4508" w:rsidRPr="0099412F" w:rsidRDefault="00AF4508" w:rsidP="00AF4508">
    <w:pPr>
      <w:tabs>
        <w:tab w:val="left" w:pos="426"/>
      </w:tabs>
      <w:rPr>
        <w:rFonts w:ascii="Calibri" w:eastAsia="Times New Roman" w:hAnsi="Calibri" w:cs="Times New Roman"/>
        <w:sz w:val="20"/>
      </w:rPr>
    </w:pPr>
    <w:r w:rsidRPr="0099412F">
      <w:rPr>
        <w:rFonts w:ascii="Calibri" w:eastAsia="Times New Roman" w:hAnsi="Calibri" w:cs="Times New Roman"/>
        <w:b/>
        <w:sz w:val="20"/>
        <w:highlight w:val="yellow"/>
      </w:rPr>
      <w:t>1</w:t>
    </w:r>
    <w:r w:rsidRPr="0099412F">
      <w:rPr>
        <w:rFonts w:ascii="Calibri" w:eastAsia="Times New Roman" w:hAnsi="Calibri" w:cs="Times New Roman"/>
        <w:sz w:val="20"/>
        <w:highlight w:val="yellow"/>
      </w:rPr>
      <w:t>.</w:t>
    </w:r>
    <w:r w:rsidRPr="0099412F">
      <w:rPr>
        <w:rFonts w:ascii="Calibri" w:eastAsia="Times New Roman" w:hAnsi="Calibri" w:cs="Times New Roman"/>
        <w:sz w:val="20"/>
      </w:rPr>
      <w:t xml:space="preserve"> Žita, ki vsebujejo gluten (pšenica, rž, ječmen, oves, pira, </w:t>
    </w:r>
    <w:proofErr w:type="spellStart"/>
    <w:r w:rsidRPr="0099412F">
      <w:rPr>
        <w:rFonts w:ascii="Calibri" w:eastAsia="Times New Roman" w:hAnsi="Calibri" w:cs="Times New Roman"/>
        <w:sz w:val="20"/>
      </w:rPr>
      <w:t>kamut</w:t>
    </w:r>
    <w:proofErr w:type="spellEnd"/>
    <w:r w:rsidRPr="0099412F">
      <w:rPr>
        <w:rFonts w:ascii="Calibri" w:eastAsia="Times New Roman" w:hAnsi="Calibri" w:cs="Times New Roman"/>
        <w:sz w:val="20"/>
      </w:rPr>
      <w:t xml:space="preserve"> ali njihove križane vrste in proizvodi iz njih)</w:t>
    </w:r>
    <w:r w:rsidRPr="0099412F">
      <w:rPr>
        <w:rFonts w:ascii="Calibri" w:eastAsia="Times New Roman" w:hAnsi="Calibri" w:cs="Times New Roman"/>
        <w:sz w:val="20"/>
        <w:highlight w:val="yellow"/>
      </w:rPr>
      <w:t xml:space="preserve">; </w:t>
    </w:r>
    <w:r w:rsidRPr="0099412F">
      <w:rPr>
        <w:rFonts w:ascii="Calibri" w:eastAsia="Times New Roman" w:hAnsi="Calibri" w:cs="Times New Roman"/>
        <w:b/>
        <w:sz w:val="20"/>
        <w:highlight w:val="yellow"/>
      </w:rPr>
      <w:t>2.</w:t>
    </w:r>
    <w:r w:rsidRPr="0099412F">
      <w:rPr>
        <w:rFonts w:ascii="Calibri" w:eastAsia="Times New Roman" w:hAnsi="Calibri" w:cs="Times New Roman"/>
        <w:sz w:val="20"/>
      </w:rPr>
      <w:t xml:space="preserve"> raki in proizvodi iz njih; </w:t>
    </w:r>
    <w:r w:rsidRPr="0099412F">
      <w:rPr>
        <w:rFonts w:ascii="Calibri" w:eastAsia="Times New Roman" w:hAnsi="Calibri" w:cs="Times New Roman"/>
        <w:b/>
        <w:sz w:val="20"/>
        <w:highlight w:val="yellow"/>
      </w:rPr>
      <w:t>3</w:t>
    </w:r>
    <w:r w:rsidRPr="0099412F">
      <w:rPr>
        <w:rFonts w:ascii="Calibri" w:eastAsia="Times New Roman" w:hAnsi="Calibri" w:cs="Times New Roman"/>
        <w:sz w:val="20"/>
        <w:highlight w:val="yellow"/>
      </w:rPr>
      <w:t>.</w:t>
    </w:r>
    <w:r w:rsidRPr="0099412F">
      <w:rPr>
        <w:rFonts w:ascii="Calibri" w:eastAsia="Times New Roman" w:hAnsi="Calibri" w:cs="Times New Roman"/>
        <w:sz w:val="20"/>
      </w:rPr>
      <w:t xml:space="preserve"> jajca in proizvodi iz njih; </w:t>
    </w:r>
    <w:r w:rsidRPr="0099412F">
      <w:rPr>
        <w:rFonts w:ascii="Calibri" w:eastAsia="Times New Roman" w:hAnsi="Calibri" w:cs="Times New Roman"/>
        <w:b/>
        <w:sz w:val="20"/>
        <w:highlight w:val="yellow"/>
      </w:rPr>
      <w:t>4.</w:t>
    </w:r>
    <w:r w:rsidRPr="0099412F">
      <w:rPr>
        <w:rFonts w:ascii="Calibri" w:eastAsia="Times New Roman" w:hAnsi="Calibri" w:cs="Times New Roman"/>
        <w:sz w:val="20"/>
      </w:rPr>
      <w:t xml:space="preserve"> ribe in proizvodi iz njih;  </w:t>
    </w:r>
    <w:r w:rsidRPr="0099412F">
      <w:rPr>
        <w:rFonts w:ascii="Calibri" w:eastAsia="Times New Roman" w:hAnsi="Calibri" w:cs="Times New Roman"/>
        <w:b/>
        <w:sz w:val="20"/>
        <w:highlight w:val="yellow"/>
      </w:rPr>
      <w:t>5</w:t>
    </w:r>
    <w:r w:rsidRPr="0099412F">
      <w:rPr>
        <w:rFonts w:ascii="Calibri" w:eastAsia="Times New Roman" w:hAnsi="Calibri" w:cs="Times New Roman"/>
        <w:sz w:val="20"/>
      </w:rPr>
      <w:t xml:space="preserve">. arašidi in proizvodi iz njih; </w:t>
    </w:r>
    <w:r w:rsidRPr="0099412F">
      <w:rPr>
        <w:rFonts w:ascii="Calibri" w:eastAsia="Times New Roman" w:hAnsi="Calibri" w:cs="Times New Roman"/>
        <w:b/>
        <w:sz w:val="20"/>
        <w:highlight w:val="yellow"/>
      </w:rPr>
      <w:t>6</w:t>
    </w:r>
    <w:r w:rsidRPr="0099412F">
      <w:rPr>
        <w:rFonts w:ascii="Calibri" w:eastAsia="Times New Roman" w:hAnsi="Calibri" w:cs="Times New Roman"/>
        <w:b/>
        <w:sz w:val="20"/>
      </w:rPr>
      <w:t>.</w:t>
    </w:r>
    <w:r w:rsidRPr="0099412F">
      <w:rPr>
        <w:rFonts w:ascii="Calibri" w:eastAsia="Times New Roman" w:hAnsi="Calibri" w:cs="Times New Roman"/>
        <w:sz w:val="20"/>
      </w:rPr>
      <w:t xml:space="preserve"> zrnje soje in proizvodi iz njega; </w:t>
    </w:r>
    <w:r w:rsidRPr="0099412F">
      <w:rPr>
        <w:rFonts w:ascii="Calibri" w:eastAsia="Times New Roman" w:hAnsi="Calibri" w:cs="Times New Roman"/>
        <w:b/>
        <w:sz w:val="20"/>
        <w:highlight w:val="yellow"/>
      </w:rPr>
      <w:t>7</w:t>
    </w:r>
    <w:r w:rsidRPr="0099412F">
      <w:rPr>
        <w:rFonts w:ascii="Calibri" w:eastAsia="Times New Roman" w:hAnsi="Calibri" w:cs="Times New Roman"/>
        <w:sz w:val="20"/>
      </w:rPr>
      <w:t xml:space="preserve">. mleko in mlečni proizvodi z vsebnostjo laktoze; </w:t>
    </w:r>
    <w:r w:rsidRPr="0099412F">
      <w:rPr>
        <w:rFonts w:ascii="Calibri" w:eastAsia="Times New Roman" w:hAnsi="Calibri" w:cs="Times New Roman"/>
        <w:b/>
        <w:sz w:val="20"/>
        <w:highlight w:val="yellow"/>
      </w:rPr>
      <w:t>8</w:t>
    </w:r>
    <w:r w:rsidRPr="0099412F">
      <w:rPr>
        <w:rFonts w:ascii="Calibri" w:eastAsia="Times New Roman" w:hAnsi="Calibri" w:cs="Times New Roman"/>
        <w:sz w:val="20"/>
      </w:rPr>
      <w:t xml:space="preserve">. oreški (mandlji, lešniki , orehi , indijski oreščki, ameriški orehi, brazilski oreščki, pistacija, </w:t>
    </w:r>
    <w:proofErr w:type="spellStart"/>
    <w:r w:rsidRPr="0099412F">
      <w:rPr>
        <w:rFonts w:ascii="Calibri" w:eastAsia="Times New Roman" w:hAnsi="Calibri" w:cs="Times New Roman"/>
        <w:sz w:val="20"/>
      </w:rPr>
      <w:t>makadamija</w:t>
    </w:r>
    <w:proofErr w:type="spellEnd"/>
    <w:r w:rsidRPr="0099412F">
      <w:rPr>
        <w:rFonts w:ascii="Calibri" w:eastAsia="Times New Roman" w:hAnsi="Calibri" w:cs="Times New Roman"/>
        <w:sz w:val="20"/>
      </w:rPr>
      <w:t xml:space="preserve"> ali orehi Queensland ter proizvodi iz njih); </w:t>
    </w:r>
    <w:r w:rsidRPr="0099412F">
      <w:rPr>
        <w:rFonts w:ascii="Calibri" w:eastAsia="Times New Roman" w:hAnsi="Calibri" w:cs="Times New Roman"/>
        <w:b/>
        <w:sz w:val="20"/>
        <w:highlight w:val="yellow"/>
      </w:rPr>
      <w:t>9</w:t>
    </w:r>
    <w:r w:rsidRPr="0099412F">
      <w:rPr>
        <w:rFonts w:ascii="Calibri" w:eastAsia="Times New Roman" w:hAnsi="Calibri" w:cs="Times New Roman"/>
        <w:sz w:val="20"/>
        <w:highlight w:val="yellow"/>
      </w:rPr>
      <w:t>.</w:t>
    </w:r>
    <w:r w:rsidRPr="0099412F">
      <w:rPr>
        <w:rFonts w:ascii="Calibri" w:eastAsia="Times New Roman" w:hAnsi="Calibri" w:cs="Times New Roman"/>
        <w:sz w:val="20"/>
      </w:rPr>
      <w:t xml:space="preserve"> listna zelena in proizvodi iz nje; </w:t>
    </w:r>
    <w:r w:rsidRPr="0099412F">
      <w:rPr>
        <w:rFonts w:ascii="Calibri" w:eastAsia="Times New Roman" w:hAnsi="Calibri" w:cs="Times New Roman"/>
        <w:b/>
        <w:sz w:val="20"/>
        <w:highlight w:val="yellow"/>
      </w:rPr>
      <w:t>10</w:t>
    </w:r>
    <w:r w:rsidRPr="0099412F">
      <w:rPr>
        <w:rFonts w:ascii="Calibri" w:eastAsia="Times New Roman" w:hAnsi="Calibri" w:cs="Times New Roman"/>
        <w:sz w:val="20"/>
      </w:rPr>
      <w:t xml:space="preserve">. gorčično seme in proizvodi iz njega; </w:t>
    </w:r>
    <w:r w:rsidRPr="0099412F">
      <w:rPr>
        <w:rFonts w:ascii="Calibri" w:eastAsia="Times New Roman" w:hAnsi="Calibri" w:cs="Times New Roman"/>
        <w:b/>
        <w:sz w:val="20"/>
        <w:highlight w:val="yellow"/>
      </w:rPr>
      <w:t>11</w:t>
    </w:r>
    <w:r w:rsidRPr="0099412F">
      <w:rPr>
        <w:rFonts w:ascii="Calibri" w:eastAsia="Times New Roman" w:hAnsi="Calibri" w:cs="Times New Roman"/>
        <w:sz w:val="20"/>
      </w:rPr>
      <w:t xml:space="preserve">. sezamovo seme in proizvodi iz njega; </w:t>
    </w:r>
    <w:r w:rsidRPr="0099412F">
      <w:rPr>
        <w:rFonts w:ascii="Calibri" w:eastAsia="Times New Roman" w:hAnsi="Calibri" w:cs="Times New Roman"/>
        <w:b/>
        <w:sz w:val="20"/>
        <w:highlight w:val="yellow"/>
      </w:rPr>
      <w:t>12</w:t>
    </w:r>
    <w:r w:rsidRPr="0099412F">
      <w:rPr>
        <w:rFonts w:ascii="Calibri" w:eastAsia="Times New Roman" w:hAnsi="Calibri" w:cs="Times New Roman"/>
        <w:sz w:val="20"/>
      </w:rPr>
      <w:t>. žveplov dioksid in sulfiti v koncentraciji več kot 10 mg/kg ali 10 mg/I glede na skupni SO₂;</w:t>
    </w:r>
    <w:r>
      <w:rPr>
        <w:rFonts w:ascii="Calibri" w:eastAsia="Times New Roman" w:hAnsi="Calibri" w:cs="Times New Roman"/>
        <w:sz w:val="20"/>
      </w:rPr>
      <w:t xml:space="preserve"> </w:t>
    </w:r>
    <w:r w:rsidRPr="0099412F">
      <w:rPr>
        <w:rFonts w:ascii="Calibri" w:eastAsia="Times New Roman" w:hAnsi="Calibri" w:cs="Times New Roman"/>
        <w:b/>
        <w:sz w:val="20"/>
        <w:highlight w:val="yellow"/>
      </w:rPr>
      <w:t>13</w:t>
    </w:r>
    <w:r w:rsidRPr="0099412F">
      <w:rPr>
        <w:rFonts w:ascii="Calibri" w:eastAsia="Times New Roman" w:hAnsi="Calibri" w:cs="Times New Roman"/>
        <w:b/>
        <w:sz w:val="20"/>
      </w:rPr>
      <w:t>.</w:t>
    </w:r>
    <w:r w:rsidRPr="0099412F">
      <w:rPr>
        <w:rFonts w:ascii="Calibri" w:eastAsia="Times New Roman" w:hAnsi="Calibri" w:cs="Times New Roman"/>
        <w:sz w:val="20"/>
      </w:rPr>
      <w:t xml:space="preserve"> volčji bob in proizvodi iz njega; </w:t>
    </w:r>
    <w:r w:rsidRPr="0099412F">
      <w:rPr>
        <w:rFonts w:ascii="Calibri" w:eastAsia="Times New Roman" w:hAnsi="Calibri" w:cs="Times New Roman"/>
        <w:b/>
        <w:sz w:val="20"/>
        <w:highlight w:val="yellow"/>
      </w:rPr>
      <w:t>14</w:t>
    </w:r>
    <w:r w:rsidRPr="0099412F">
      <w:rPr>
        <w:rFonts w:ascii="Calibri" w:eastAsia="Times New Roman" w:hAnsi="Calibri" w:cs="Times New Roman"/>
        <w:b/>
        <w:sz w:val="20"/>
      </w:rPr>
      <w:t>.</w:t>
    </w:r>
    <w:r w:rsidRPr="0099412F">
      <w:rPr>
        <w:rFonts w:ascii="Calibri" w:eastAsia="Times New Roman" w:hAnsi="Calibri" w:cs="Times New Roman"/>
        <w:sz w:val="20"/>
      </w:rPr>
      <w:t xml:space="preserve"> mehkužci in proizvodi iz njih.</w:t>
    </w:r>
  </w:p>
  <w:p w14:paraId="5A3CB0FE" w14:textId="77777777" w:rsidR="00AF4508" w:rsidRDefault="00AF4508" w:rsidP="00AF4508">
    <w:pPr>
      <w:tabs>
        <w:tab w:val="left" w:pos="426"/>
      </w:tabs>
      <w:rPr>
        <w:rFonts w:ascii="Calibri" w:eastAsia="Times New Roman" w:hAnsi="Calibri" w:cs="Times New Roman"/>
        <w:sz w:val="20"/>
      </w:rPr>
    </w:pPr>
    <w:r w:rsidRPr="0099412F">
      <w:rPr>
        <w:rFonts w:ascii="Calibri" w:eastAsia="Times New Roman" w:hAnsi="Calibri" w:cs="Times New Roman"/>
        <w:sz w:val="20"/>
      </w:rPr>
      <w:t>Sled. – alergeni v sledovih</w:t>
    </w:r>
  </w:p>
  <w:p w14:paraId="52C2C7A6" w14:textId="77777777" w:rsidR="00AF4508" w:rsidRDefault="00AF45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47D9" w14:textId="77777777" w:rsidR="00860B97" w:rsidRDefault="00860B97" w:rsidP="00690094">
      <w:pPr>
        <w:spacing w:after="0" w:line="240" w:lineRule="auto"/>
      </w:pPr>
      <w:r>
        <w:separator/>
      </w:r>
    </w:p>
  </w:footnote>
  <w:footnote w:type="continuationSeparator" w:id="0">
    <w:p w14:paraId="1DFAA284" w14:textId="77777777" w:rsidR="00860B97" w:rsidRDefault="00860B97" w:rsidP="0069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76360" w14:textId="7ADC6299" w:rsidR="00661C0F" w:rsidRPr="00C24729" w:rsidRDefault="00661C0F">
    <w:pPr>
      <w:spacing w:line="264" w:lineRule="auto"/>
      <w:rPr>
        <w:b/>
        <w:bCs/>
        <w:sz w:val="32"/>
        <w:szCs w:val="32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C5F2C" wp14:editId="454FD101">
              <wp:simplePos x="0" y="0"/>
              <wp:positionH relativeFrom="margin">
                <wp:align>center</wp:align>
              </wp:positionH>
              <wp:positionV relativeFrom="page">
                <wp:posOffset>105410</wp:posOffset>
              </wp:positionV>
              <wp:extent cx="7376160" cy="9555480"/>
              <wp:effectExtent l="0" t="0" r="18415" b="1524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B423888" id="Rectangle 222" o:spid="_x0000_s1026" style="position:absolute;margin-left:0;margin-top:8.3pt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" filled="f" strokecolor="#747070 [1614]" strokeweight="1.25pt">
              <w10:wrap anchorx="margin" anchory="page"/>
            </v:rect>
          </w:pict>
        </mc:Fallback>
      </mc:AlternateContent>
    </w:r>
    <w:sdt>
      <w:sdtPr>
        <w:rPr>
          <w:b/>
          <w:bCs/>
          <w:sz w:val="36"/>
          <w:szCs w:val="32"/>
        </w:rPr>
        <w:alias w:val="Title"/>
        <w:id w:val="15524250"/>
        <w:placeholder>
          <w:docPart w:val="3E95F3B7B85F4BC1A11711C50F9E425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0931">
          <w:rPr>
            <w:b/>
            <w:bCs/>
            <w:sz w:val="36"/>
            <w:szCs w:val="32"/>
          </w:rPr>
          <w:t>OŠ  ŠMARTNO PRI SLOVENJ GRADCU</w:t>
        </w:r>
      </w:sdtContent>
    </w:sdt>
    <w:r w:rsidR="005A1554" w:rsidRPr="005A1554">
      <w:rPr>
        <w:noProof/>
      </w:rPr>
      <w:t xml:space="preserve"> </w:t>
    </w:r>
  </w:p>
  <w:p w14:paraId="09EDE842" w14:textId="77777777" w:rsidR="00661C0F" w:rsidRDefault="00661C0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07AEE"/>
    <w:multiLevelType w:val="hybridMultilevel"/>
    <w:tmpl w:val="F9583298"/>
    <w:lvl w:ilvl="0" w:tplc="0424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2544D"/>
    <w:multiLevelType w:val="hybridMultilevel"/>
    <w:tmpl w:val="122224BA"/>
    <w:lvl w:ilvl="0" w:tplc="0424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27168"/>
    <w:multiLevelType w:val="hybridMultilevel"/>
    <w:tmpl w:val="910AA0BA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47FC"/>
    <w:multiLevelType w:val="hybridMultilevel"/>
    <w:tmpl w:val="E5CEA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D5259"/>
    <w:multiLevelType w:val="hybridMultilevel"/>
    <w:tmpl w:val="B2EA3CC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16FF5"/>
    <w:multiLevelType w:val="hybridMultilevel"/>
    <w:tmpl w:val="9DDA5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9730C"/>
    <w:multiLevelType w:val="hybridMultilevel"/>
    <w:tmpl w:val="F474C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66E31"/>
    <w:multiLevelType w:val="hybridMultilevel"/>
    <w:tmpl w:val="014C0D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15C6"/>
    <w:multiLevelType w:val="hybridMultilevel"/>
    <w:tmpl w:val="CCBCE322"/>
    <w:lvl w:ilvl="0" w:tplc="0424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0D"/>
    <w:rsid w:val="00000D91"/>
    <w:rsid w:val="00001A92"/>
    <w:rsid w:val="00003F1D"/>
    <w:rsid w:val="00004475"/>
    <w:rsid w:val="00005DDB"/>
    <w:rsid w:val="0001048A"/>
    <w:rsid w:val="00013364"/>
    <w:rsid w:val="0001377E"/>
    <w:rsid w:val="000341B9"/>
    <w:rsid w:val="00036C33"/>
    <w:rsid w:val="000377F6"/>
    <w:rsid w:val="000410BF"/>
    <w:rsid w:val="00060E91"/>
    <w:rsid w:val="00063D7F"/>
    <w:rsid w:val="000650BA"/>
    <w:rsid w:val="00067D59"/>
    <w:rsid w:val="000751CF"/>
    <w:rsid w:val="000828D7"/>
    <w:rsid w:val="00094D2E"/>
    <w:rsid w:val="000A3702"/>
    <w:rsid w:val="000A6756"/>
    <w:rsid w:val="000B076B"/>
    <w:rsid w:val="000B0BD5"/>
    <w:rsid w:val="000B7CF1"/>
    <w:rsid w:val="000C63D9"/>
    <w:rsid w:val="000D0B4D"/>
    <w:rsid w:val="000E30DB"/>
    <w:rsid w:val="000E7C69"/>
    <w:rsid w:val="000F2553"/>
    <w:rsid w:val="000F3591"/>
    <w:rsid w:val="00113384"/>
    <w:rsid w:val="0012233F"/>
    <w:rsid w:val="00133244"/>
    <w:rsid w:val="00133631"/>
    <w:rsid w:val="00133856"/>
    <w:rsid w:val="001377FB"/>
    <w:rsid w:val="001425B6"/>
    <w:rsid w:val="00142AEC"/>
    <w:rsid w:val="00144473"/>
    <w:rsid w:val="00147E37"/>
    <w:rsid w:val="00152DD3"/>
    <w:rsid w:val="00155EF4"/>
    <w:rsid w:val="00157F47"/>
    <w:rsid w:val="001609FB"/>
    <w:rsid w:val="0017218F"/>
    <w:rsid w:val="001771AB"/>
    <w:rsid w:val="00181D2D"/>
    <w:rsid w:val="00195B8A"/>
    <w:rsid w:val="001B22DF"/>
    <w:rsid w:val="001B33AD"/>
    <w:rsid w:val="001B77D1"/>
    <w:rsid w:val="001C0401"/>
    <w:rsid w:val="001C054D"/>
    <w:rsid w:val="001C39A1"/>
    <w:rsid w:val="001C5ECE"/>
    <w:rsid w:val="001D47A1"/>
    <w:rsid w:val="002025C6"/>
    <w:rsid w:val="00203285"/>
    <w:rsid w:val="00211D9A"/>
    <w:rsid w:val="002146B2"/>
    <w:rsid w:val="00221084"/>
    <w:rsid w:val="002236D7"/>
    <w:rsid w:val="002279D8"/>
    <w:rsid w:val="00232C04"/>
    <w:rsid w:val="00237E94"/>
    <w:rsid w:val="00242A9C"/>
    <w:rsid w:val="00243326"/>
    <w:rsid w:val="00243493"/>
    <w:rsid w:val="00256A89"/>
    <w:rsid w:val="002847E2"/>
    <w:rsid w:val="0028704D"/>
    <w:rsid w:val="0028771F"/>
    <w:rsid w:val="0029249B"/>
    <w:rsid w:val="0029298D"/>
    <w:rsid w:val="002A2FD8"/>
    <w:rsid w:val="002A6D32"/>
    <w:rsid w:val="002A7DF3"/>
    <w:rsid w:val="002B0F3C"/>
    <w:rsid w:val="002C3233"/>
    <w:rsid w:val="002C702B"/>
    <w:rsid w:val="002E19A7"/>
    <w:rsid w:val="002E1ADE"/>
    <w:rsid w:val="002F290A"/>
    <w:rsid w:val="002F3639"/>
    <w:rsid w:val="0030006B"/>
    <w:rsid w:val="0030522F"/>
    <w:rsid w:val="0030743F"/>
    <w:rsid w:val="00317F3D"/>
    <w:rsid w:val="0037230F"/>
    <w:rsid w:val="00375BF2"/>
    <w:rsid w:val="00376D99"/>
    <w:rsid w:val="00390F37"/>
    <w:rsid w:val="003947E9"/>
    <w:rsid w:val="003A3824"/>
    <w:rsid w:val="003B2997"/>
    <w:rsid w:val="003B379A"/>
    <w:rsid w:val="003B4132"/>
    <w:rsid w:val="003C3270"/>
    <w:rsid w:val="003C37B7"/>
    <w:rsid w:val="003D1C14"/>
    <w:rsid w:val="003E59A8"/>
    <w:rsid w:val="003E6598"/>
    <w:rsid w:val="003F03B3"/>
    <w:rsid w:val="003F435B"/>
    <w:rsid w:val="00401468"/>
    <w:rsid w:val="00410623"/>
    <w:rsid w:val="00416CF2"/>
    <w:rsid w:val="00432727"/>
    <w:rsid w:val="00436DB9"/>
    <w:rsid w:val="004411FF"/>
    <w:rsid w:val="00447D81"/>
    <w:rsid w:val="004500CB"/>
    <w:rsid w:val="004522C0"/>
    <w:rsid w:val="004529FF"/>
    <w:rsid w:val="00452D1E"/>
    <w:rsid w:val="004552CC"/>
    <w:rsid w:val="00465BCE"/>
    <w:rsid w:val="00477AEA"/>
    <w:rsid w:val="00486EE8"/>
    <w:rsid w:val="00487E02"/>
    <w:rsid w:val="00493AD6"/>
    <w:rsid w:val="004A425E"/>
    <w:rsid w:val="004B04B4"/>
    <w:rsid w:val="004B4701"/>
    <w:rsid w:val="004C23D8"/>
    <w:rsid w:val="004E61B1"/>
    <w:rsid w:val="004E6D5D"/>
    <w:rsid w:val="00506B76"/>
    <w:rsid w:val="00511F0C"/>
    <w:rsid w:val="00512DB2"/>
    <w:rsid w:val="00525DE1"/>
    <w:rsid w:val="005345B3"/>
    <w:rsid w:val="005403BF"/>
    <w:rsid w:val="00540434"/>
    <w:rsid w:val="00541A9A"/>
    <w:rsid w:val="00547F90"/>
    <w:rsid w:val="00551BFD"/>
    <w:rsid w:val="0055377C"/>
    <w:rsid w:val="00555E21"/>
    <w:rsid w:val="00557AA9"/>
    <w:rsid w:val="00565153"/>
    <w:rsid w:val="0056561F"/>
    <w:rsid w:val="00567366"/>
    <w:rsid w:val="00576351"/>
    <w:rsid w:val="005814B1"/>
    <w:rsid w:val="00594713"/>
    <w:rsid w:val="005A1554"/>
    <w:rsid w:val="005B52C2"/>
    <w:rsid w:val="005B7982"/>
    <w:rsid w:val="005C7AC6"/>
    <w:rsid w:val="005D12A4"/>
    <w:rsid w:val="005D2739"/>
    <w:rsid w:val="005E372A"/>
    <w:rsid w:val="005F5CE7"/>
    <w:rsid w:val="0060567C"/>
    <w:rsid w:val="00605BCF"/>
    <w:rsid w:val="0061219B"/>
    <w:rsid w:val="00612280"/>
    <w:rsid w:val="006175BD"/>
    <w:rsid w:val="0063286C"/>
    <w:rsid w:val="00642983"/>
    <w:rsid w:val="0064681F"/>
    <w:rsid w:val="00661C0F"/>
    <w:rsid w:val="00666384"/>
    <w:rsid w:val="00671E1D"/>
    <w:rsid w:val="0068042A"/>
    <w:rsid w:val="00681065"/>
    <w:rsid w:val="00681B57"/>
    <w:rsid w:val="00690094"/>
    <w:rsid w:val="006A2CA3"/>
    <w:rsid w:val="006A5DB1"/>
    <w:rsid w:val="006B6F17"/>
    <w:rsid w:val="006C3B0C"/>
    <w:rsid w:val="006D1331"/>
    <w:rsid w:val="006D586B"/>
    <w:rsid w:val="006F4DA6"/>
    <w:rsid w:val="006F6919"/>
    <w:rsid w:val="00716843"/>
    <w:rsid w:val="00722F77"/>
    <w:rsid w:val="00726C47"/>
    <w:rsid w:val="00726F7F"/>
    <w:rsid w:val="00732080"/>
    <w:rsid w:val="00733A99"/>
    <w:rsid w:val="00742AEF"/>
    <w:rsid w:val="007554ED"/>
    <w:rsid w:val="00771459"/>
    <w:rsid w:val="00772440"/>
    <w:rsid w:val="007759E5"/>
    <w:rsid w:val="00784A90"/>
    <w:rsid w:val="00794E23"/>
    <w:rsid w:val="007A0985"/>
    <w:rsid w:val="007A2CD2"/>
    <w:rsid w:val="007A6172"/>
    <w:rsid w:val="007B2C63"/>
    <w:rsid w:val="007B751F"/>
    <w:rsid w:val="007C0438"/>
    <w:rsid w:val="007C5ECD"/>
    <w:rsid w:val="007D0956"/>
    <w:rsid w:val="007E6E06"/>
    <w:rsid w:val="007F0A31"/>
    <w:rsid w:val="007F6C8A"/>
    <w:rsid w:val="007F7835"/>
    <w:rsid w:val="00806945"/>
    <w:rsid w:val="00810CE5"/>
    <w:rsid w:val="00823E3B"/>
    <w:rsid w:val="00824F77"/>
    <w:rsid w:val="00835243"/>
    <w:rsid w:val="008367C7"/>
    <w:rsid w:val="00837BF6"/>
    <w:rsid w:val="00843D43"/>
    <w:rsid w:val="00845AF0"/>
    <w:rsid w:val="008469EC"/>
    <w:rsid w:val="00847238"/>
    <w:rsid w:val="008472C5"/>
    <w:rsid w:val="0085059D"/>
    <w:rsid w:val="00860B97"/>
    <w:rsid w:val="00860CDE"/>
    <w:rsid w:val="00862AAE"/>
    <w:rsid w:val="00864085"/>
    <w:rsid w:val="008643B8"/>
    <w:rsid w:val="0088068A"/>
    <w:rsid w:val="00887249"/>
    <w:rsid w:val="00893C63"/>
    <w:rsid w:val="008A0639"/>
    <w:rsid w:val="008A337E"/>
    <w:rsid w:val="008B05BF"/>
    <w:rsid w:val="008B0C6A"/>
    <w:rsid w:val="008B5589"/>
    <w:rsid w:val="008B597D"/>
    <w:rsid w:val="008C403D"/>
    <w:rsid w:val="008D62C6"/>
    <w:rsid w:val="008D6EF7"/>
    <w:rsid w:val="008E1EEB"/>
    <w:rsid w:val="008F395E"/>
    <w:rsid w:val="008F6820"/>
    <w:rsid w:val="00901EC4"/>
    <w:rsid w:val="00907AEB"/>
    <w:rsid w:val="00915FE6"/>
    <w:rsid w:val="00923DA6"/>
    <w:rsid w:val="00937937"/>
    <w:rsid w:val="00943C6C"/>
    <w:rsid w:val="00980AF6"/>
    <w:rsid w:val="00981944"/>
    <w:rsid w:val="009842A8"/>
    <w:rsid w:val="0099412F"/>
    <w:rsid w:val="009A3FF1"/>
    <w:rsid w:val="009A46C1"/>
    <w:rsid w:val="009B6B92"/>
    <w:rsid w:val="009C62CD"/>
    <w:rsid w:val="009D44FB"/>
    <w:rsid w:val="009F7521"/>
    <w:rsid w:val="00A00580"/>
    <w:rsid w:val="00A12160"/>
    <w:rsid w:val="00A229A9"/>
    <w:rsid w:val="00A26F97"/>
    <w:rsid w:val="00A34364"/>
    <w:rsid w:val="00A6567B"/>
    <w:rsid w:val="00A65BBD"/>
    <w:rsid w:val="00A668DD"/>
    <w:rsid w:val="00A70CA8"/>
    <w:rsid w:val="00A70CE1"/>
    <w:rsid w:val="00A732DF"/>
    <w:rsid w:val="00A76D95"/>
    <w:rsid w:val="00A85BA2"/>
    <w:rsid w:val="00A91146"/>
    <w:rsid w:val="00A94C6A"/>
    <w:rsid w:val="00A96EDA"/>
    <w:rsid w:val="00AA1548"/>
    <w:rsid w:val="00AA2340"/>
    <w:rsid w:val="00AA39E7"/>
    <w:rsid w:val="00AA4E7B"/>
    <w:rsid w:val="00AC258F"/>
    <w:rsid w:val="00AD18F4"/>
    <w:rsid w:val="00AD6A48"/>
    <w:rsid w:val="00AE1C8A"/>
    <w:rsid w:val="00AE36A6"/>
    <w:rsid w:val="00AE7D16"/>
    <w:rsid w:val="00AF3A4A"/>
    <w:rsid w:val="00AF4508"/>
    <w:rsid w:val="00B1269C"/>
    <w:rsid w:val="00B12CEA"/>
    <w:rsid w:val="00B15CCA"/>
    <w:rsid w:val="00B25EB7"/>
    <w:rsid w:val="00B30DF4"/>
    <w:rsid w:val="00B35A4E"/>
    <w:rsid w:val="00B477C7"/>
    <w:rsid w:val="00B60BF2"/>
    <w:rsid w:val="00B66351"/>
    <w:rsid w:val="00B7530D"/>
    <w:rsid w:val="00B83EAD"/>
    <w:rsid w:val="00B87C0D"/>
    <w:rsid w:val="00B90267"/>
    <w:rsid w:val="00B91EA9"/>
    <w:rsid w:val="00B9438C"/>
    <w:rsid w:val="00B94ECC"/>
    <w:rsid w:val="00BA1218"/>
    <w:rsid w:val="00BB1B6C"/>
    <w:rsid w:val="00BB1DB7"/>
    <w:rsid w:val="00BB2CBC"/>
    <w:rsid w:val="00BB4F55"/>
    <w:rsid w:val="00BC3F30"/>
    <w:rsid w:val="00BE39EC"/>
    <w:rsid w:val="00BE5EE7"/>
    <w:rsid w:val="00BF2B78"/>
    <w:rsid w:val="00BF3108"/>
    <w:rsid w:val="00BF3727"/>
    <w:rsid w:val="00BF3D43"/>
    <w:rsid w:val="00BF53DE"/>
    <w:rsid w:val="00C004B7"/>
    <w:rsid w:val="00C07A24"/>
    <w:rsid w:val="00C1322E"/>
    <w:rsid w:val="00C1693C"/>
    <w:rsid w:val="00C24729"/>
    <w:rsid w:val="00C248F9"/>
    <w:rsid w:val="00C30F18"/>
    <w:rsid w:val="00C5144A"/>
    <w:rsid w:val="00C53019"/>
    <w:rsid w:val="00C5658A"/>
    <w:rsid w:val="00C610F1"/>
    <w:rsid w:val="00C64E62"/>
    <w:rsid w:val="00C70759"/>
    <w:rsid w:val="00C737CA"/>
    <w:rsid w:val="00C845DA"/>
    <w:rsid w:val="00C951C7"/>
    <w:rsid w:val="00CA349F"/>
    <w:rsid w:val="00CA4CB2"/>
    <w:rsid w:val="00CA5BA0"/>
    <w:rsid w:val="00CB2354"/>
    <w:rsid w:val="00CD4D26"/>
    <w:rsid w:val="00CD6C71"/>
    <w:rsid w:val="00CE48F2"/>
    <w:rsid w:val="00CF5E0C"/>
    <w:rsid w:val="00CF7920"/>
    <w:rsid w:val="00D02AE8"/>
    <w:rsid w:val="00D076AD"/>
    <w:rsid w:val="00D143D2"/>
    <w:rsid w:val="00D15ABB"/>
    <w:rsid w:val="00D20FB1"/>
    <w:rsid w:val="00D30513"/>
    <w:rsid w:val="00D41477"/>
    <w:rsid w:val="00D42AA4"/>
    <w:rsid w:val="00D43090"/>
    <w:rsid w:val="00D50B8C"/>
    <w:rsid w:val="00D521F9"/>
    <w:rsid w:val="00D5641C"/>
    <w:rsid w:val="00D7739E"/>
    <w:rsid w:val="00D96616"/>
    <w:rsid w:val="00D97C8E"/>
    <w:rsid w:val="00DA1E24"/>
    <w:rsid w:val="00DA6666"/>
    <w:rsid w:val="00DA7D33"/>
    <w:rsid w:val="00DB186F"/>
    <w:rsid w:val="00DB2526"/>
    <w:rsid w:val="00DD10C9"/>
    <w:rsid w:val="00DD2915"/>
    <w:rsid w:val="00DF5DB3"/>
    <w:rsid w:val="00E00A38"/>
    <w:rsid w:val="00E00B7E"/>
    <w:rsid w:val="00E06A58"/>
    <w:rsid w:val="00E14000"/>
    <w:rsid w:val="00E17832"/>
    <w:rsid w:val="00E20030"/>
    <w:rsid w:val="00E254AD"/>
    <w:rsid w:val="00E30F27"/>
    <w:rsid w:val="00E3414E"/>
    <w:rsid w:val="00E460E4"/>
    <w:rsid w:val="00E47941"/>
    <w:rsid w:val="00E703D1"/>
    <w:rsid w:val="00E74D45"/>
    <w:rsid w:val="00E7580A"/>
    <w:rsid w:val="00E80F2F"/>
    <w:rsid w:val="00EA6EB7"/>
    <w:rsid w:val="00EB35CA"/>
    <w:rsid w:val="00EB4FF4"/>
    <w:rsid w:val="00EB59B2"/>
    <w:rsid w:val="00EC3862"/>
    <w:rsid w:val="00EC5353"/>
    <w:rsid w:val="00ED4363"/>
    <w:rsid w:val="00ED61F2"/>
    <w:rsid w:val="00EE54BB"/>
    <w:rsid w:val="00EE5F85"/>
    <w:rsid w:val="00F05010"/>
    <w:rsid w:val="00F104E3"/>
    <w:rsid w:val="00F13048"/>
    <w:rsid w:val="00F1427A"/>
    <w:rsid w:val="00F3225C"/>
    <w:rsid w:val="00F32A9E"/>
    <w:rsid w:val="00F32E12"/>
    <w:rsid w:val="00F43E7C"/>
    <w:rsid w:val="00F44BDB"/>
    <w:rsid w:val="00F46EB2"/>
    <w:rsid w:val="00F50931"/>
    <w:rsid w:val="00F56A9D"/>
    <w:rsid w:val="00F56C78"/>
    <w:rsid w:val="00F61E96"/>
    <w:rsid w:val="00F64B21"/>
    <w:rsid w:val="00F67D1F"/>
    <w:rsid w:val="00F70D1C"/>
    <w:rsid w:val="00F71389"/>
    <w:rsid w:val="00F944AD"/>
    <w:rsid w:val="00FB46E4"/>
    <w:rsid w:val="00FC03F9"/>
    <w:rsid w:val="00FC4EC4"/>
    <w:rsid w:val="00FC53B7"/>
    <w:rsid w:val="00FE07F9"/>
    <w:rsid w:val="00FE0EAD"/>
    <w:rsid w:val="00FE6F46"/>
    <w:rsid w:val="00FF0CED"/>
    <w:rsid w:val="00FF1275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9B6C5"/>
  <w15:docId w15:val="{723B8753-5FC5-4C89-9F8A-8B3975FE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90094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0094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9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0094"/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4A90"/>
    <w:rPr>
      <w:rFonts w:ascii="Tahoma" w:eastAsiaTheme="minorEastAsia" w:hAnsi="Tahoma" w:cs="Tahoma"/>
      <w:sz w:val="16"/>
      <w:szCs w:val="16"/>
      <w:lang w:eastAsia="sl-SI"/>
    </w:rPr>
  </w:style>
  <w:style w:type="table" w:customStyle="1" w:styleId="TableNormal1">
    <w:name w:val="Table Normal1"/>
    <w:uiPriority w:val="99"/>
    <w:semiHidden/>
    <w:rsid w:val="00113384"/>
    <w:pPr>
      <w:spacing w:after="200" w:line="276" w:lineRule="auto"/>
    </w:pPr>
    <w:rPr>
      <w:rFonts w:eastAsiaTheme="minorEastAs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AE1C8A"/>
    <w:pPr>
      <w:ind w:left="720"/>
      <w:contextualSpacing/>
    </w:pPr>
  </w:style>
  <w:style w:type="paragraph" w:styleId="Brezrazmikov">
    <w:name w:val="No Spacing"/>
    <w:uiPriority w:val="1"/>
    <w:qFormat/>
    <w:rsid w:val="005D12A4"/>
    <w:pPr>
      <w:spacing w:after="0" w:line="240" w:lineRule="auto"/>
    </w:pPr>
    <w:rPr>
      <w:rFonts w:eastAsiaTheme="minorEastAsia"/>
      <w:lang w:eastAsia="sl-SI"/>
    </w:rPr>
  </w:style>
  <w:style w:type="character" w:customStyle="1" w:styleId="value">
    <w:name w:val="value"/>
    <w:basedOn w:val="Privzetapisavaodstavka"/>
    <w:rsid w:val="0041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95F3B7B85F4BC1A11711C50F9E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11F6-9981-4B89-B913-F097D1AE5ACB}"/>
      </w:docPartPr>
      <w:docPartBody>
        <w:p w:rsidR="00CF345A" w:rsidRDefault="00D07C56" w:rsidP="00D07C56">
          <w:pPr>
            <w:pStyle w:val="3E95F3B7B85F4BC1A11711C50F9E425C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56"/>
    <w:rsid w:val="00041816"/>
    <w:rsid w:val="00074352"/>
    <w:rsid w:val="00081710"/>
    <w:rsid w:val="000E34E1"/>
    <w:rsid w:val="00114DD1"/>
    <w:rsid w:val="00125653"/>
    <w:rsid w:val="00133218"/>
    <w:rsid w:val="001575C6"/>
    <w:rsid w:val="001748E6"/>
    <w:rsid w:val="0018079B"/>
    <w:rsid w:val="001A4BA1"/>
    <w:rsid w:val="001B400C"/>
    <w:rsid w:val="001F5D4D"/>
    <w:rsid w:val="002E6EE4"/>
    <w:rsid w:val="002F2B4E"/>
    <w:rsid w:val="0036427A"/>
    <w:rsid w:val="003A5A32"/>
    <w:rsid w:val="003E5D71"/>
    <w:rsid w:val="003E7408"/>
    <w:rsid w:val="003F5160"/>
    <w:rsid w:val="0042282C"/>
    <w:rsid w:val="004400DB"/>
    <w:rsid w:val="004442B9"/>
    <w:rsid w:val="004603AB"/>
    <w:rsid w:val="00464C48"/>
    <w:rsid w:val="00473EA6"/>
    <w:rsid w:val="004843CA"/>
    <w:rsid w:val="004C7158"/>
    <w:rsid w:val="0054282C"/>
    <w:rsid w:val="00546DC5"/>
    <w:rsid w:val="005503CB"/>
    <w:rsid w:val="0056286F"/>
    <w:rsid w:val="00586348"/>
    <w:rsid w:val="00594CEC"/>
    <w:rsid w:val="00597EDA"/>
    <w:rsid w:val="005A0E37"/>
    <w:rsid w:val="005A7DD3"/>
    <w:rsid w:val="00616FFD"/>
    <w:rsid w:val="0066247D"/>
    <w:rsid w:val="006B1BA7"/>
    <w:rsid w:val="006C10BF"/>
    <w:rsid w:val="006D265E"/>
    <w:rsid w:val="006D4AE2"/>
    <w:rsid w:val="006F7C5E"/>
    <w:rsid w:val="00730350"/>
    <w:rsid w:val="00732104"/>
    <w:rsid w:val="007958AA"/>
    <w:rsid w:val="007E0496"/>
    <w:rsid w:val="00806922"/>
    <w:rsid w:val="008147F8"/>
    <w:rsid w:val="00817EA7"/>
    <w:rsid w:val="00850FB5"/>
    <w:rsid w:val="0085530F"/>
    <w:rsid w:val="00860245"/>
    <w:rsid w:val="00897FF9"/>
    <w:rsid w:val="008D4C47"/>
    <w:rsid w:val="008E612E"/>
    <w:rsid w:val="0091083D"/>
    <w:rsid w:val="00914BEB"/>
    <w:rsid w:val="00992706"/>
    <w:rsid w:val="009A37D3"/>
    <w:rsid w:val="009A70A4"/>
    <w:rsid w:val="009F31B5"/>
    <w:rsid w:val="009F4ED6"/>
    <w:rsid w:val="00A02268"/>
    <w:rsid w:val="00A10F3B"/>
    <w:rsid w:val="00A44A65"/>
    <w:rsid w:val="00A537EC"/>
    <w:rsid w:val="00A63DF9"/>
    <w:rsid w:val="00AA3699"/>
    <w:rsid w:val="00AC4F07"/>
    <w:rsid w:val="00AC64B7"/>
    <w:rsid w:val="00B261EF"/>
    <w:rsid w:val="00B452B3"/>
    <w:rsid w:val="00B51E0D"/>
    <w:rsid w:val="00BC2FA6"/>
    <w:rsid w:val="00BC5417"/>
    <w:rsid w:val="00BE5C8F"/>
    <w:rsid w:val="00BF543E"/>
    <w:rsid w:val="00C57C1F"/>
    <w:rsid w:val="00C613DA"/>
    <w:rsid w:val="00CB3785"/>
    <w:rsid w:val="00CF345A"/>
    <w:rsid w:val="00D0478D"/>
    <w:rsid w:val="00D07C56"/>
    <w:rsid w:val="00D120D9"/>
    <w:rsid w:val="00D13B5E"/>
    <w:rsid w:val="00D61EA4"/>
    <w:rsid w:val="00DA2FE7"/>
    <w:rsid w:val="00DB3061"/>
    <w:rsid w:val="00DD0070"/>
    <w:rsid w:val="00DD487C"/>
    <w:rsid w:val="00E40030"/>
    <w:rsid w:val="00E733A4"/>
    <w:rsid w:val="00EC733C"/>
    <w:rsid w:val="00EF1F0E"/>
    <w:rsid w:val="00F050C9"/>
    <w:rsid w:val="00F13138"/>
    <w:rsid w:val="00F25387"/>
    <w:rsid w:val="00F47E37"/>
    <w:rsid w:val="00F57329"/>
    <w:rsid w:val="00F62C15"/>
    <w:rsid w:val="00F70563"/>
    <w:rsid w:val="00F756BB"/>
    <w:rsid w:val="00FB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E95F3B7B85F4BC1A11711C50F9E425C">
    <w:name w:val="3E95F3B7B85F4BC1A11711C50F9E425C"/>
    <w:rsid w:val="00D07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A0AA-0070-47A8-8D5B-97C6FD51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 ŠMARTNO PRI SLOVENJ GRADCU</vt:lpstr>
      <vt:lpstr>OŠ  MISLINJA</vt:lpstr>
    </vt:vector>
  </TitlesOfParts>
  <Company>Ministrstvo za Šolstvo in Špor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 ŠMARTNO PRI SLOVENJ GRADCU</dc:title>
  <dc:creator>Windows User</dc:creator>
  <cp:lastModifiedBy>Skrbnik</cp:lastModifiedBy>
  <cp:revision>2</cp:revision>
  <cp:lastPrinted>2021-11-24T08:43:00Z</cp:lastPrinted>
  <dcterms:created xsi:type="dcterms:W3CDTF">2022-04-01T08:11:00Z</dcterms:created>
  <dcterms:modified xsi:type="dcterms:W3CDTF">2022-04-01T08:11:00Z</dcterms:modified>
</cp:coreProperties>
</file>